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4" w:rsidRDefault="00C657D5" w:rsidP="00C657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9523257"/>
            <wp:effectExtent l="19050" t="0" r="0" b="0"/>
            <wp:docPr id="1" name="Рисунок 1" descr="K:\2017\документы\сайт\Рабочие программы\программы\нач\м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нач\му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4" w:rsidRDefault="00BC5C04" w:rsidP="00BC5C0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C04" w:rsidRDefault="00BC5C04" w:rsidP="003E291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C7">
        <w:rPr>
          <w:rFonts w:ascii="Times New Roman" w:hAnsi="Times New Roman" w:cs="Times New Roman"/>
          <w:b/>
          <w:sz w:val="24"/>
          <w:szCs w:val="24"/>
        </w:rPr>
        <w:t>Планируемые результаты и</w:t>
      </w:r>
      <w:r w:rsidR="00994876">
        <w:rPr>
          <w:rFonts w:ascii="Times New Roman" w:hAnsi="Times New Roman" w:cs="Times New Roman"/>
          <w:b/>
          <w:sz w:val="24"/>
          <w:szCs w:val="24"/>
        </w:rPr>
        <w:t>зучения учебного предмета</w:t>
      </w:r>
      <w:r w:rsidR="00400C9B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</w:p>
    <w:p w:rsidR="00607563" w:rsidRPr="003D3AC7" w:rsidRDefault="00607563" w:rsidP="003E291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528" w:rsidRDefault="00607563" w:rsidP="006E73B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зучения музыки у школьников будет сформирована </w:t>
      </w:r>
      <w:r w:rsidR="006C2528">
        <w:rPr>
          <w:rFonts w:ascii="Times New Roman" w:hAnsi="Times New Roman" w:cs="Times New Roman"/>
          <w:sz w:val="24"/>
          <w:szCs w:val="24"/>
        </w:rPr>
        <w:t xml:space="preserve">система ценностных ориентаций, </w:t>
      </w:r>
      <w:r>
        <w:rPr>
          <w:rFonts w:ascii="Times New Roman" w:hAnsi="Times New Roman" w:cs="Times New Roman"/>
          <w:sz w:val="24"/>
          <w:szCs w:val="24"/>
        </w:rPr>
        <w:t xml:space="preserve">будет развиваться эмоциональное отношение к явлениям жизни и искусства, интеллектуальная и эмоциональная сферы; воспитываться художественный вкус, расширяться музыкальный кругозор.  Уроки музыки будут стимулировать дальнейшее развитие музыкальности каждого ученика, развитие музыкальной памяти и слуха, мышления, фантазии, творческого воображения. В ходе изучения музыкального искусства у школьников будет сформированы основы музыкальной культуры как часть их общей духовной культуры. </w:t>
      </w:r>
    </w:p>
    <w:p w:rsidR="00607563" w:rsidRDefault="006E73BC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E73B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C2528" w:rsidRPr="006E73BC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 w:rsidR="00607563">
        <w:rPr>
          <w:rFonts w:ascii="Times New Roman" w:hAnsi="Times New Roman" w:cs="Times New Roman"/>
          <w:sz w:val="24"/>
          <w:szCs w:val="24"/>
        </w:rPr>
        <w:t xml:space="preserve"> – испытывать чувство гордости за свою Родину, ро</w:t>
      </w:r>
      <w:r w:rsidR="004F5000">
        <w:rPr>
          <w:rFonts w:ascii="Times New Roman" w:hAnsi="Times New Roman" w:cs="Times New Roman"/>
          <w:sz w:val="24"/>
          <w:szCs w:val="24"/>
        </w:rPr>
        <w:t>ссийский народ и историю России;</w:t>
      </w:r>
      <w:r w:rsidR="00607563">
        <w:rPr>
          <w:rFonts w:ascii="Times New Roman" w:hAnsi="Times New Roman" w:cs="Times New Roman"/>
          <w:sz w:val="24"/>
          <w:szCs w:val="24"/>
        </w:rPr>
        <w:t xml:space="preserve"> осознавать свою этническую и национальную принадлежности на основе изучения лучших образцов фольклора, шедевров музыкальног</w:t>
      </w:r>
      <w:r w:rsidR="004F5000">
        <w:rPr>
          <w:rFonts w:ascii="Times New Roman" w:hAnsi="Times New Roman" w:cs="Times New Roman"/>
          <w:sz w:val="24"/>
          <w:szCs w:val="24"/>
        </w:rPr>
        <w:t>о наследия русских композиторов;</w:t>
      </w:r>
      <w:r w:rsidR="00607563">
        <w:rPr>
          <w:rFonts w:ascii="Times New Roman" w:hAnsi="Times New Roman" w:cs="Times New Roman"/>
          <w:sz w:val="24"/>
          <w:szCs w:val="24"/>
        </w:rPr>
        <w:t xml:space="preserve"> наблюдать за разнообразными явлениями жизни и искусства в учебной и внеурочной деятельности,  ориентироваться в культурном многообразии окружающ</w:t>
      </w:r>
      <w:r w:rsidR="004F5000">
        <w:rPr>
          <w:rFonts w:ascii="Times New Roman" w:hAnsi="Times New Roman" w:cs="Times New Roman"/>
          <w:sz w:val="24"/>
          <w:szCs w:val="24"/>
        </w:rPr>
        <w:t xml:space="preserve">ей действительности; мотивировать учебную </w:t>
      </w:r>
      <w:proofErr w:type="spellStart"/>
      <w:r w:rsidR="004F5000">
        <w:rPr>
          <w:rFonts w:ascii="Times New Roman" w:hAnsi="Times New Roman" w:cs="Times New Roman"/>
          <w:sz w:val="24"/>
          <w:szCs w:val="24"/>
        </w:rPr>
        <w:t>деятельнось</w:t>
      </w:r>
      <w:proofErr w:type="spellEnd"/>
      <w:r w:rsidR="004F5000">
        <w:rPr>
          <w:rFonts w:ascii="Times New Roman" w:hAnsi="Times New Roman" w:cs="Times New Roman"/>
          <w:sz w:val="24"/>
          <w:szCs w:val="24"/>
        </w:rPr>
        <w:t xml:space="preserve"> и личностный смысл учения;</w:t>
      </w:r>
      <w:proofErr w:type="gramEnd"/>
      <w:r w:rsidR="004F5000">
        <w:rPr>
          <w:rFonts w:ascii="Times New Roman" w:hAnsi="Times New Roman" w:cs="Times New Roman"/>
          <w:sz w:val="24"/>
          <w:szCs w:val="24"/>
        </w:rPr>
        <w:t xml:space="preserve"> </w:t>
      </w:r>
      <w:r w:rsidR="00607563">
        <w:rPr>
          <w:rFonts w:ascii="Times New Roman" w:hAnsi="Times New Roman" w:cs="Times New Roman"/>
          <w:sz w:val="24"/>
          <w:szCs w:val="24"/>
        </w:rPr>
        <w:t xml:space="preserve"> участвовать в музыкальной жизни класса, уважительно относиться к культуре других народов, овладеет навыками сотруднич</w:t>
      </w:r>
      <w:r w:rsidR="004F5000">
        <w:rPr>
          <w:rFonts w:ascii="Times New Roman" w:hAnsi="Times New Roman" w:cs="Times New Roman"/>
          <w:sz w:val="24"/>
          <w:szCs w:val="24"/>
        </w:rPr>
        <w:t>ества с учителем и сверстниками; формировать этические чувства доброжелательности и эмоционально – нравственной отзывчивости; понимать функции искусства  в жизни человека и общества.</w:t>
      </w:r>
    </w:p>
    <w:p w:rsidR="00607563" w:rsidRDefault="006E73BC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 w:rsidRPr="006E73BC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6E73BC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 w:rsidR="00607563">
        <w:rPr>
          <w:rFonts w:ascii="Times New Roman" w:hAnsi="Times New Roman" w:cs="Times New Roman"/>
          <w:sz w:val="24"/>
          <w:szCs w:val="24"/>
        </w:rPr>
        <w:t xml:space="preserve"> - овладеть способностями принимать и сохранять цели и задачи учебной деятельности, освоить способы решения проблем творческого и поискового характера в процессе восприятия, исполнения, оценки музыкальных сочинений, определять наиболее эффективные способы достижения результата в исполнительской и творческой деятельности, в соответствии с задачами коммуникации</w:t>
      </w:r>
      <w:r w:rsidR="004F5000">
        <w:rPr>
          <w:rFonts w:ascii="Times New Roman" w:hAnsi="Times New Roman" w:cs="Times New Roman"/>
          <w:sz w:val="24"/>
          <w:szCs w:val="24"/>
        </w:rPr>
        <w:t xml:space="preserve"> формировать умение планировать, контролировать, оценивать учебные действия в соответствии с поставленной задачей;</w:t>
      </w:r>
      <w:proofErr w:type="gramEnd"/>
      <w:r w:rsidR="004F5000">
        <w:rPr>
          <w:rFonts w:ascii="Times New Roman" w:hAnsi="Times New Roman" w:cs="Times New Roman"/>
          <w:sz w:val="24"/>
          <w:szCs w:val="24"/>
        </w:rPr>
        <w:t xml:space="preserve"> продуктивно сотрудничать со сверстниками при решении различных творческих задач; освоить начальные формы познавательной и личностной рефлексии; овладеть навыками смыслового прочтения «текстов» различных музыкальных стилей; </w:t>
      </w:r>
      <w:r w:rsidR="0000337F">
        <w:rPr>
          <w:rFonts w:ascii="Times New Roman" w:hAnsi="Times New Roman" w:cs="Times New Roman"/>
          <w:sz w:val="24"/>
          <w:szCs w:val="24"/>
        </w:rPr>
        <w:t>овладеть логикой сравнения, анализа, синтеза, обобщения, уметь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DB72D0" w:rsidRDefault="006E73BC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E73BC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DB72D0" w:rsidRPr="00DB72D0" w:rsidRDefault="00DB72D0" w:rsidP="00DB72D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E73BC">
        <w:rPr>
          <w:rFonts w:ascii="Times New Roman" w:hAnsi="Times New Roman" w:cs="Times New Roman"/>
          <w:sz w:val="24"/>
          <w:szCs w:val="24"/>
        </w:rPr>
        <w:t>1.Выпускник научится:</w:t>
      </w:r>
    </w:p>
    <w:p w:rsidR="006E73BC" w:rsidRPr="005E7FCD" w:rsidRDefault="00607563" w:rsidP="00DB72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формировать представления о роли музыки в жизни человека, в его духовно-нравственном развитии, формировать основы музыкальной культуры, в том числе на материале музыкальной культуры родного края, развить художественный вкуса и интерес к музыкальному искусству и музыкальной деятельности, уметь воспринимать музыку и выражать свое отношение к музыкальным произведениям, уметь воплощать музыкальные образы при создании театрализованных и музыкально-пластических композиций, исполнении вокально-хоровы</w:t>
      </w:r>
      <w:r w:rsidR="0000337F">
        <w:rPr>
          <w:rFonts w:ascii="Times New Roman" w:hAnsi="Times New Roman" w:cs="Times New Roman"/>
          <w:sz w:val="24"/>
          <w:szCs w:val="24"/>
        </w:rPr>
        <w:t>х произведений, в</w:t>
      </w:r>
      <w:proofErr w:type="gramEnd"/>
      <w:r w:rsidR="000033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7F">
        <w:rPr>
          <w:rFonts w:ascii="Times New Roman" w:hAnsi="Times New Roman" w:cs="Times New Roman"/>
          <w:sz w:val="24"/>
          <w:szCs w:val="24"/>
        </w:rPr>
        <w:t>импровизациях</w:t>
      </w:r>
      <w:proofErr w:type="gramEnd"/>
      <w:r w:rsidR="0000337F">
        <w:rPr>
          <w:rFonts w:ascii="Times New Roman" w:hAnsi="Times New Roman" w:cs="Times New Roman"/>
          <w:sz w:val="24"/>
          <w:szCs w:val="24"/>
        </w:rPr>
        <w:t>; уметь эмоционально и осознанно относится к музыке различных направлений: фольклору, музыке религиозных традиций, классической и традиционной.</w:t>
      </w:r>
      <w:bookmarkStart w:id="0" w:name="_GoBack"/>
      <w:bookmarkEnd w:id="0"/>
    </w:p>
    <w:p w:rsidR="00607563" w:rsidRPr="006E73BC" w:rsidRDefault="00607563" w:rsidP="005E7F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E73BC">
        <w:rPr>
          <w:rFonts w:ascii="Times New Roman" w:hAnsi="Times New Roman" w:cs="Times New Roman"/>
          <w:sz w:val="24"/>
          <w:szCs w:val="24"/>
        </w:rPr>
        <w:t>2.Выпускник получит возможность научиться:</w:t>
      </w:r>
    </w:p>
    <w:p w:rsidR="00607563" w:rsidRDefault="00607563" w:rsidP="005E7FC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нимать активное участие в художественных событиях класса, музыкально – эстетической жизни школы (музыкальные вечера, концерты, конкурсы);</w:t>
      </w:r>
    </w:p>
    <w:p w:rsidR="003E2917" w:rsidRPr="005E7FCD" w:rsidRDefault="00607563" w:rsidP="005E7FC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амостоятельно решать творческие задачи, высказывать свои впечатления о концертах, спектаклях, кинофильмах, художественных выставках, оценивая их с художественно – эстетической точки зрения, осуществлять исследовательскую деятельность, применять ИКТ </w:t>
      </w:r>
      <w:r>
        <w:rPr>
          <w:rFonts w:ascii="Times New Roman" w:hAnsi="Times New Roman" w:cs="Times New Roman"/>
          <w:sz w:val="24"/>
          <w:szCs w:val="24"/>
        </w:rPr>
        <w:lastRenderedPageBreak/>
        <w:t>для расширени</w:t>
      </w:r>
      <w:r w:rsidR="0000337F">
        <w:rPr>
          <w:rFonts w:ascii="Times New Roman" w:hAnsi="Times New Roman" w:cs="Times New Roman"/>
          <w:sz w:val="24"/>
          <w:szCs w:val="24"/>
        </w:rPr>
        <w:t>я опыта творческой деятельности; осуществлять первые опыты импровизации и сочинения; проявлять эмоциональную отзывчивость при восприятии и исполнении музыкальных произведения; подбирать стихи и рассказы, соответствующие настроению музыкальных пьес и песен;</w:t>
      </w:r>
      <w:proofErr w:type="gramEnd"/>
      <w:r w:rsidR="0000337F">
        <w:rPr>
          <w:rFonts w:ascii="Times New Roman" w:hAnsi="Times New Roman" w:cs="Times New Roman"/>
          <w:sz w:val="24"/>
          <w:szCs w:val="24"/>
        </w:rPr>
        <w:t xml:space="preserve"> </w:t>
      </w:r>
      <w:r w:rsidR="005E7FCD">
        <w:rPr>
          <w:rFonts w:ascii="Times New Roman" w:hAnsi="Times New Roman" w:cs="Times New Roman"/>
          <w:sz w:val="24"/>
          <w:szCs w:val="24"/>
        </w:rPr>
        <w:t>исследовать и выявлять общность истоков и особенностей народной и композиторской музыки; осуществлять собственный исполнительский замысел в пении и разного рода импровизациях.</w:t>
      </w:r>
    </w:p>
    <w:p w:rsidR="003E2917" w:rsidRPr="003E2917" w:rsidRDefault="003E2917" w:rsidP="005E7FC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C5C04" w:rsidRDefault="00BC5C04" w:rsidP="000921F1">
      <w:pPr>
        <w:tabs>
          <w:tab w:val="left" w:pos="346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C7">
        <w:rPr>
          <w:rFonts w:ascii="Times New Roman" w:hAnsi="Times New Roman" w:cs="Times New Roman"/>
          <w:b/>
          <w:sz w:val="24"/>
          <w:szCs w:val="24"/>
        </w:rPr>
        <w:t>Сод</w:t>
      </w:r>
      <w:r w:rsidR="00400C9B">
        <w:rPr>
          <w:rFonts w:ascii="Times New Roman" w:hAnsi="Times New Roman" w:cs="Times New Roman"/>
          <w:b/>
          <w:sz w:val="24"/>
          <w:szCs w:val="24"/>
        </w:rPr>
        <w:t>ержание учебного предмета «Музыка»</w:t>
      </w:r>
    </w:p>
    <w:p w:rsidR="003E2917" w:rsidRPr="003D3AC7" w:rsidRDefault="003E2917" w:rsidP="000921F1">
      <w:pPr>
        <w:tabs>
          <w:tab w:val="left" w:pos="3466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48" w:rsidRDefault="005E7FCD" w:rsidP="00A573C1">
      <w:pPr>
        <w:tabs>
          <w:tab w:val="left" w:pos="346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73C1">
        <w:rPr>
          <w:rFonts w:ascii="Times New Roman" w:hAnsi="Times New Roman" w:cs="Times New Roman"/>
          <w:sz w:val="24"/>
          <w:szCs w:val="24"/>
        </w:rPr>
        <w:t xml:space="preserve"> класс: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 Музыка вокруг нас. И муза вечная со мной!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Хоровод муз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сюду музыка слышна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уша музыки – мелодия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зыка осени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чини мелодию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збука, азбука каждому нужна…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зыкальная азбука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узыкальные инструменты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Садко»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узыкальные инструменты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Звучащие картины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ыграй песню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шло рождество, начинается торжество.</w:t>
      </w:r>
    </w:p>
    <w:p w:rsidR="005E7FCD" w:rsidRDefault="005E7FCD" w:rsidP="005E7FC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одной обычай старины.</w:t>
      </w:r>
    </w:p>
    <w:p w:rsidR="005E7FCD" w:rsidRDefault="005E7FCD" w:rsidP="009A34C8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обрый праздник среди зимы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узыка и ты. Край, в котором ты живёшь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эт, художник композитор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Музыка утра. Музыка вечера. 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Музыкальные портреты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азыграй сказку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 каждого свой музыкальный инструмент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Музы не молчали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Музыкальные инструменты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Мамин праздник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Музыкальные инструменты. 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Чудесная лютня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Звучащие картины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Музыка в цирке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Дом, который звучит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Опера – сказка.</w:t>
      </w:r>
    </w:p>
    <w:p w:rsidR="005E7FCD" w:rsidRDefault="005E7FCD" w:rsidP="005E7FC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Ничего на свете 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BC5C04" w:rsidRDefault="005E7FCD" w:rsidP="00450C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Афиша. Программа. Твой музыкальный словарик.</w:t>
      </w:r>
    </w:p>
    <w:p w:rsidR="00450C14" w:rsidRDefault="00450C14" w:rsidP="00450C1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573C1" w:rsidRDefault="00450C14" w:rsidP="00A57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73C1">
        <w:rPr>
          <w:rFonts w:ascii="Times New Roman" w:hAnsi="Times New Roman" w:cs="Times New Roman"/>
          <w:sz w:val="24"/>
          <w:szCs w:val="24"/>
        </w:rPr>
        <w:t xml:space="preserve"> класс:</w:t>
      </w:r>
    </w:p>
    <w:p w:rsidR="00335F55" w:rsidRDefault="00335F55" w:rsidP="00335F55">
      <w:pPr>
        <w:tabs>
          <w:tab w:val="left" w:pos="3466"/>
          <w:tab w:val="left" w:pos="55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ссия - Родина моя. Мелодия. Здравствуй, Родина моя!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оя Россия. 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имн России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ень, полный событий. Расскажи сказку. 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узыкальные инструменты. Колыбельные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ирода и музыка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гулка. Танцы, танцы, танцы…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Эти разные марши. 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вучащие картины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 России петь, что стремиться в храм. Великий колокольный звон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вучащие картины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вятые земли русской. А.Невский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олитва. С.Радонежский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лыбельные песни. Мама.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 Рождеством Христовым!</w:t>
      </w:r>
    </w:p>
    <w:p w:rsidR="00335F55" w:rsidRDefault="00335F55" w:rsidP="00BB66DD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Рождество Христово. 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ори, гори ясно, чтобы не погасло. Русские народные инструменты. Плясовые наигрыши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Разыграй песню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х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ы девицы. Бояре, а мы к вам пришли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Музыка в народном стиле. Сочини песенку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оводы зимы. Встреча весны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В музыкальном театре. Сказка будет впереди. Детский музыкальный театр. 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алет. Театр оперы и балета. Волшебная палочка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пера «Руслан и Людмила». Сцены из оперы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ое чудное мгновенье! Увертюра. Финал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Симфоническая сказка «Петя и волк»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Картинки с выставки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узыкальные впечатления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Звучит нестареющий Моцарт! Симфония №40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Волшебный цвет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Музыкальные инструменты. И это всё Бах!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Всё в движении. Попутная песня. 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Музыка учит людей понимать друг друга. 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Два лада. Природа и музыка. Печаль моя светла.</w:t>
      </w:r>
    </w:p>
    <w:p w:rsidR="00335F55" w:rsidRDefault="00335F55" w:rsidP="00BB66D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Первый. Мир композитора. Могут ли иссякнуть мелодии?</w:t>
      </w:r>
    </w:p>
    <w:p w:rsidR="00450C14" w:rsidRDefault="00450C14" w:rsidP="00BB6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E9C" w:rsidRDefault="00BB66DD" w:rsidP="007F6DD0">
      <w:pPr>
        <w:tabs>
          <w:tab w:val="left" w:pos="346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4284">
        <w:rPr>
          <w:rFonts w:ascii="Times New Roman" w:hAnsi="Times New Roman" w:cs="Times New Roman"/>
          <w:sz w:val="24"/>
          <w:szCs w:val="24"/>
        </w:rPr>
        <w:t xml:space="preserve"> класс: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ссия – Родина моя. Мелодия – душа музыки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рода и музыка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ват, Россия! Наша слава – русская держава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нтата «Александр Невский»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ера «Иван Сусанин»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тро. Портрет в музыке. 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каждой интонации спрятан человек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детской. Игры и игрушки. 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 прогулке. Вечер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 России петь, что стремиться в храм. Радуйся, Мария! Богород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дуйся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Древнейшая песнь материнства. Тихая моя, нежная моя, добрая моя, мама!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ербное воскресень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вятые земли русской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Гори, гори ясно, чтобы не погасло. Настрою гусли на старинный лад… Певцы русской старины. 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Былина о Садко и Морском царе. </w:t>
      </w:r>
    </w:p>
    <w:p w:rsidR="006B08A2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Лель, мой Лель…Звучащие картины. 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60E9C">
        <w:rPr>
          <w:rFonts w:ascii="Times New Roman" w:hAnsi="Times New Roman" w:cs="Times New Roman"/>
          <w:sz w:val="24"/>
          <w:szCs w:val="24"/>
        </w:rPr>
        <w:t>Прощание с масленицей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60E9C">
        <w:rPr>
          <w:rFonts w:ascii="Times New Roman" w:hAnsi="Times New Roman" w:cs="Times New Roman"/>
          <w:sz w:val="24"/>
          <w:szCs w:val="24"/>
        </w:rPr>
        <w:t>. В музыкальном театре. Опера «Руслан и Людмила». Увертюра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60E9C">
        <w:rPr>
          <w:rFonts w:ascii="Times New Roman" w:hAnsi="Times New Roman" w:cs="Times New Roman"/>
          <w:sz w:val="24"/>
          <w:szCs w:val="24"/>
        </w:rPr>
        <w:t xml:space="preserve">. Опера «Орфей и </w:t>
      </w:r>
      <w:proofErr w:type="spellStart"/>
      <w:r w:rsidR="00060E9C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060E9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0E9C">
        <w:rPr>
          <w:rFonts w:ascii="Times New Roman" w:hAnsi="Times New Roman" w:cs="Times New Roman"/>
          <w:sz w:val="24"/>
          <w:szCs w:val="24"/>
        </w:rPr>
        <w:t>. Опера «Снегурочка». В заповедном лесу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60E9C">
        <w:rPr>
          <w:rFonts w:ascii="Times New Roman" w:hAnsi="Times New Roman" w:cs="Times New Roman"/>
          <w:sz w:val="24"/>
          <w:szCs w:val="24"/>
        </w:rPr>
        <w:t>. Океан – море синее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60E9C">
        <w:rPr>
          <w:rFonts w:ascii="Times New Roman" w:hAnsi="Times New Roman" w:cs="Times New Roman"/>
          <w:sz w:val="24"/>
          <w:szCs w:val="24"/>
        </w:rPr>
        <w:t>. Балет «Спящая красавица»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0E9C">
        <w:rPr>
          <w:rFonts w:ascii="Times New Roman" w:hAnsi="Times New Roman" w:cs="Times New Roman"/>
          <w:sz w:val="24"/>
          <w:szCs w:val="24"/>
        </w:rPr>
        <w:t>. В современных ритмах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60E9C">
        <w:rPr>
          <w:rFonts w:ascii="Times New Roman" w:hAnsi="Times New Roman" w:cs="Times New Roman"/>
          <w:sz w:val="24"/>
          <w:szCs w:val="24"/>
        </w:rPr>
        <w:t>. В концертном зале. Музыкальное состязание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08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Музыкальные инструменты. Звучащие картины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Музыкальные инструменты симфонического оркестра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60E9C">
        <w:rPr>
          <w:rFonts w:ascii="Times New Roman" w:hAnsi="Times New Roman" w:cs="Times New Roman"/>
          <w:sz w:val="24"/>
          <w:szCs w:val="24"/>
        </w:rPr>
        <w:t xml:space="preserve">. Сюита «Пер </w:t>
      </w:r>
      <w:proofErr w:type="spellStart"/>
      <w:r w:rsidR="00060E9C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="00060E9C">
        <w:rPr>
          <w:rFonts w:ascii="Times New Roman" w:hAnsi="Times New Roman" w:cs="Times New Roman"/>
          <w:sz w:val="24"/>
          <w:szCs w:val="24"/>
        </w:rPr>
        <w:t>»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60E9C">
        <w:rPr>
          <w:rFonts w:ascii="Times New Roman" w:hAnsi="Times New Roman" w:cs="Times New Roman"/>
          <w:sz w:val="24"/>
          <w:szCs w:val="24"/>
        </w:rPr>
        <w:t>. Симфония «Героическая». Призыв к мужеству. Вторая  часть. Финал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60E9C">
        <w:rPr>
          <w:rFonts w:ascii="Times New Roman" w:hAnsi="Times New Roman" w:cs="Times New Roman"/>
          <w:sz w:val="24"/>
          <w:szCs w:val="24"/>
        </w:rPr>
        <w:t>. Мир Бетховена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60E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 музыкантом быть так надобно уменье. </w:t>
      </w:r>
      <w:r w:rsidR="00060E9C">
        <w:rPr>
          <w:rFonts w:ascii="Times New Roman" w:hAnsi="Times New Roman" w:cs="Times New Roman"/>
          <w:sz w:val="24"/>
          <w:szCs w:val="24"/>
        </w:rPr>
        <w:t>Чудо – музыка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60E9C">
        <w:rPr>
          <w:rFonts w:ascii="Times New Roman" w:hAnsi="Times New Roman" w:cs="Times New Roman"/>
          <w:sz w:val="24"/>
          <w:szCs w:val="24"/>
        </w:rPr>
        <w:t>. Острый ритм – джаза звуки.</w:t>
      </w:r>
    </w:p>
    <w:p w:rsidR="00060E9C" w:rsidRDefault="00060E9C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08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Люблю я грусть твоих просторов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060E9C">
        <w:rPr>
          <w:rFonts w:ascii="Times New Roman" w:hAnsi="Times New Roman" w:cs="Times New Roman"/>
          <w:sz w:val="24"/>
          <w:szCs w:val="24"/>
        </w:rPr>
        <w:t>. Мир Прокофьева. Певцы родной природы.</w:t>
      </w:r>
    </w:p>
    <w:p w:rsidR="00060E9C" w:rsidRDefault="006B08A2" w:rsidP="007F6DD0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60E9C">
        <w:rPr>
          <w:rFonts w:ascii="Times New Roman" w:hAnsi="Times New Roman" w:cs="Times New Roman"/>
          <w:sz w:val="24"/>
          <w:szCs w:val="24"/>
        </w:rPr>
        <w:t>. Прославим радость на земле. Радость к солнцу нас зовёт.</w:t>
      </w:r>
    </w:p>
    <w:p w:rsidR="008E4529" w:rsidRDefault="008E4529" w:rsidP="00FB433C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33C" w:rsidRDefault="00FB433C" w:rsidP="0066498B">
      <w:pPr>
        <w:tabs>
          <w:tab w:val="left" w:pos="3466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4529">
        <w:rPr>
          <w:rFonts w:ascii="Times New Roman" w:hAnsi="Times New Roman" w:cs="Times New Roman"/>
          <w:sz w:val="24"/>
          <w:szCs w:val="24"/>
        </w:rPr>
        <w:t xml:space="preserve"> класс: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оссия – Родина моя. Вся Россия просится в песню. Мелодия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ы запой мне эту песню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то не выразишь словами, звуком на душу навей…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 сложили песню. Звучащие картины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ы откуда, русская, зародилась, музыка?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 пойду по полю белому…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великий празд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ра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ь!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 России петь - что стремиться в храм Святые земли Русской. Илья Муромец. Кирил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аздник праздников, торжество из торжеств. Анг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пия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одной обычай старины. Светлый праздник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День, полный событий. Приют спокойствия, трудов и вдохновенья…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Зимнее утро. Зимний вечер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Что за прелесть эти сказки.  Три чуда. Ярмарочное гулянье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ь. Приют, сияньем муз одетый…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Гори, гори ясно, чтобы не погасло! Композитор – имя ему народ. Музыкальные инструменты России. Оркестр р.н.и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узыкант – чародей. Народные праздники (Троица)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 концертном зале. Музыкальные инструменты. Вариации на тему рококо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тарый замок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частье в сирени живёт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Не молкнет сердце чуткое Шопена…Танцы, танцы, танцы…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атетическая соната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Годы странствий. Царит гармония оркестра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В музыкальном театре. Опера «Иван Сусанин». Бал в замке польского короля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пера «Иван Сусанин». За Русь мы все стеной стоим…Сцена в лесу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Исход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ё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усский Восток. Восточные мотивы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Балет «Петрушка»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Театр музыкальной комедии. Оперетта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Чтоб музыкантом быть, так надобно уменье…Прелюдия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Исповедь души. Революционный этюд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Мастерство исполнителя. 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интонации спрятан человек.</w:t>
      </w:r>
    </w:p>
    <w:p w:rsidR="00FB433C" w:rsidRDefault="00FB433C" w:rsidP="0066498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Музыкальные инструменты.</w:t>
      </w:r>
    </w:p>
    <w:p w:rsidR="00400C9B" w:rsidRDefault="00FB433C" w:rsidP="00400C9B">
      <w:pPr>
        <w:tabs>
          <w:tab w:val="left" w:pos="3466"/>
          <w:tab w:val="left" w:pos="55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Музыкальный ск</w:t>
      </w:r>
      <w:r w:rsidR="00ED5799">
        <w:rPr>
          <w:rFonts w:ascii="Times New Roman" w:hAnsi="Times New Roman" w:cs="Times New Roman"/>
          <w:sz w:val="24"/>
          <w:szCs w:val="24"/>
        </w:rPr>
        <w:t>азочник. Рассвет на Москве-реке.</w:t>
      </w:r>
    </w:p>
    <w:p w:rsidR="00BC5C04" w:rsidRDefault="00BA26C0" w:rsidP="00BA2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3420AD" w:rsidRPr="003D3AC7" w:rsidRDefault="003420AD" w:rsidP="00BA2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855"/>
        <w:gridCol w:w="7110"/>
        <w:gridCol w:w="1674"/>
      </w:tblGrid>
      <w:tr w:rsidR="00BA26C0" w:rsidRPr="003D3AC7" w:rsidTr="000921F1">
        <w:tc>
          <w:tcPr>
            <w:tcW w:w="855" w:type="dxa"/>
          </w:tcPr>
          <w:p w:rsidR="00BA26C0" w:rsidRPr="003D3AC7" w:rsidRDefault="00BA26C0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0" w:type="dxa"/>
          </w:tcPr>
          <w:p w:rsidR="00BA26C0" w:rsidRPr="003D3AC7" w:rsidRDefault="00BA26C0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74" w:type="dxa"/>
          </w:tcPr>
          <w:p w:rsidR="00BA26C0" w:rsidRPr="003D3AC7" w:rsidRDefault="00BA26C0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B0C6E" w:rsidRPr="003D3AC7" w:rsidTr="00B712E7">
        <w:tc>
          <w:tcPr>
            <w:tcW w:w="9639" w:type="dxa"/>
            <w:gridSpan w:val="3"/>
          </w:tcPr>
          <w:p w:rsidR="003B0C6E" w:rsidRPr="003D3AC7" w:rsidRDefault="00E5573F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BA26C0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1674" w:type="dxa"/>
          </w:tcPr>
          <w:p w:rsidR="00BA26C0" w:rsidRPr="003D3AC7" w:rsidRDefault="006E73BC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73BC" w:rsidRPr="003D3AC7" w:rsidTr="000921F1">
        <w:tc>
          <w:tcPr>
            <w:tcW w:w="855" w:type="dxa"/>
          </w:tcPr>
          <w:p w:rsidR="006E73BC" w:rsidRPr="003D3AC7" w:rsidRDefault="006E73BC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6E73BC" w:rsidRDefault="006E73BC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</w:p>
        </w:tc>
        <w:tc>
          <w:tcPr>
            <w:tcW w:w="1674" w:type="dxa"/>
          </w:tcPr>
          <w:p w:rsidR="006E73BC" w:rsidRDefault="006E73BC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10" w:type="dxa"/>
          </w:tcPr>
          <w:p w:rsidR="00BA26C0" w:rsidRPr="003D3AC7" w:rsidRDefault="00BA26C0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3741" w:rsidRPr="003D3AC7" w:rsidTr="00077314">
        <w:tc>
          <w:tcPr>
            <w:tcW w:w="9639" w:type="dxa"/>
            <w:gridSpan w:val="3"/>
          </w:tcPr>
          <w:p w:rsidR="00203741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C0" w:rsidRPr="003D3AC7" w:rsidTr="000921F1">
        <w:tc>
          <w:tcPr>
            <w:tcW w:w="855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BA26C0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674" w:type="dxa"/>
          </w:tcPr>
          <w:p w:rsidR="00BA26C0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506" w:rsidRPr="003D3AC7" w:rsidTr="000921F1">
        <w:tc>
          <w:tcPr>
            <w:tcW w:w="855" w:type="dxa"/>
          </w:tcPr>
          <w:p w:rsidR="00267506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267506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674" w:type="dxa"/>
          </w:tcPr>
          <w:p w:rsidR="00267506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506" w:rsidRPr="003D3AC7" w:rsidTr="000921F1">
        <w:tc>
          <w:tcPr>
            <w:tcW w:w="855" w:type="dxa"/>
          </w:tcPr>
          <w:p w:rsidR="00267506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10" w:type="dxa"/>
          </w:tcPr>
          <w:p w:rsidR="00267506" w:rsidRPr="003D3AC7" w:rsidRDefault="00267506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267506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03741" w:rsidRPr="003D3AC7" w:rsidTr="007D300A">
        <w:tc>
          <w:tcPr>
            <w:tcW w:w="9639" w:type="dxa"/>
            <w:gridSpan w:val="3"/>
          </w:tcPr>
          <w:p w:rsidR="00203741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1A08BD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674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1A08BD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674" w:type="dxa"/>
          </w:tcPr>
          <w:p w:rsidR="001A08BD" w:rsidRPr="003D3AC7" w:rsidRDefault="003D3AC7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1A08BD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674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1A08BD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674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1A08BD" w:rsidRPr="003D3AC7" w:rsidRDefault="00203741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674" w:type="dxa"/>
          </w:tcPr>
          <w:p w:rsidR="001A08BD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203741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1A08BD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674" w:type="dxa"/>
          </w:tcPr>
          <w:p w:rsidR="001A08BD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8BD" w:rsidRPr="003D3AC7" w:rsidTr="000921F1">
        <w:tc>
          <w:tcPr>
            <w:tcW w:w="855" w:type="dxa"/>
          </w:tcPr>
          <w:p w:rsidR="001A08BD" w:rsidRPr="003D3AC7" w:rsidRDefault="00ED5799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1A08BD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674" w:type="dxa"/>
          </w:tcPr>
          <w:p w:rsidR="001A08BD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10" w:type="dxa"/>
          </w:tcPr>
          <w:p w:rsidR="00B235DB" w:rsidRPr="003D3AC7" w:rsidRDefault="00B235DB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03C2E" w:rsidRPr="003D3AC7" w:rsidTr="00C92744">
        <w:tc>
          <w:tcPr>
            <w:tcW w:w="9639" w:type="dxa"/>
            <w:gridSpan w:val="3"/>
          </w:tcPr>
          <w:p w:rsidR="00803C2E" w:rsidRPr="003D3AC7" w:rsidRDefault="00803C2E" w:rsidP="0080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1674" w:type="dxa"/>
          </w:tcPr>
          <w:p w:rsidR="00B235DB" w:rsidRPr="003D3AC7" w:rsidRDefault="00B235DB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5DB" w:rsidRPr="003D3AC7" w:rsidTr="000921F1">
        <w:tc>
          <w:tcPr>
            <w:tcW w:w="855" w:type="dxa"/>
          </w:tcPr>
          <w:p w:rsidR="00B235DB" w:rsidRPr="003D3AC7" w:rsidRDefault="00803C2E" w:rsidP="0080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B235DB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674" w:type="dxa"/>
          </w:tcPr>
          <w:p w:rsidR="00B235DB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C6E" w:rsidRPr="003D3AC7" w:rsidTr="000921F1">
        <w:tc>
          <w:tcPr>
            <w:tcW w:w="855" w:type="dxa"/>
          </w:tcPr>
          <w:p w:rsidR="003B0C6E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3B0C6E" w:rsidRPr="003D3AC7" w:rsidRDefault="00803C2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674" w:type="dxa"/>
          </w:tcPr>
          <w:p w:rsidR="003B0C6E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C6E" w:rsidRPr="003D3AC7" w:rsidTr="000921F1">
        <w:tc>
          <w:tcPr>
            <w:tcW w:w="855" w:type="dxa"/>
          </w:tcPr>
          <w:p w:rsidR="003B0C6E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10" w:type="dxa"/>
          </w:tcPr>
          <w:p w:rsidR="003B0C6E" w:rsidRPr="003D3AC7" w:rsidRDefault="003B0C6E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3B0C6E" w:rsidRPr="003D3AC7" w:rsidRDefault="00803C2E" w:rsidP="00BA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08B4" w:rsidRPr="003D3AC7" w:rsidTr="008A07E1">
        <w:tc>
          <w:tcPr>
            <w:tcW w:w="7965" w:type="dxa"/>
            <w:gridSpan w:val="2"/>
          </w:tcPr>
          <w:p w:rsidR="00E108B4" w:rsidRDefault="006E73BC" w:rsidP="0026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E108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74" w:type="dxa"/>
          </w:tcPr>
          <w:p w:rsidR="00E108B4" w:rsidRDefault="00ED5799" w:rsidP="00ED5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BA26C0" w:rsidRDefault="00BA26C0" w:rsidP="00BA26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6B3" w:rsidRDefault="00C536B3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6B3" w:rsidRDefault="00C536B3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6B3" w:rsidRDefault="00C536B3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36B3" w:rsidRDefault="00C536B3" w:rsidP="00400C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0C9B" w:rsidRDefault="00400C9B" w:rsidP="00C536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3CA" w:rsidRDefault="001C53CA"/>
    <w:sectPr w:rsidR="001C53CA" w:rsidSect="00C55CCA">
      <w:headerReference w:type="default" r:id="rId9"/>
      <w:footerReference w:type="default" r:id="rId10"/>
      <w:pgSz w:w="11906" w:h="16838"/>
      <w:pgMar w:top="1135" w:right="1133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10" w:rsidRDefault="004A5A10" w:rsidP="009C2819">
      <w:pPr>
        <w:spacing w:after="0" w:line="240" w:lineRule="auto"/>
      </w:pPr>
      <w:r>
        <w:separator/>
      </w:r>
    </w:p>
  </w:endnote>
  <w:endnote w:type="continuationSeparator" w:id="0">
    <w:p w:rsidR="004A5A10" w:rsidRDefault="004A5A10" w:rsidP="009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536295"/>
      <w:docPartObj>
        <w:docPartGallery w:val="Page Numbers (Bottom of Page)"/>
        <w:docPartUnique/>
      </w:docPartObj>
    </w:sdtPr>
    <w:sdtContent>
      <w:p w:rsidR="00C55CCA" w:rsidRDefault="00E04A8B">
        <w:pPr>
          <w:pStyle w:val="a7"/>
          <w:jc w:val="right"/>
        </w:pPr>
        <w:r>
          <w:fldChar w:fldCharType="begin"/>
        </w:r>
        <w:r w:rsidR="00C55CCA">
          <w:instrText>PAGE   \* MERGEFORMAT</w:instrText>
        </w:r>
        <w:r>
          <w:fldChar w:fldCharType="separate"/>
        </w:r>
        <w:r w:rsidR="00C657D5">
          <w:rPr>
            <w:noProof/>
          </w:rPr>
          <w:t>5</w:t>
        </w:r>
        <w:r>
          <w:fldChar w:fldCharType="end"/>
        </w:r>
      </w:p>
    </w:sdtContent>
  </w:sdt>
  <w:p w:rsidR="00C55CCA" w:rsidRDefault="00C55C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10" w:rsidRDefault="004A5A10" w:rsidP="009C2819">
      <w:pPr>
        <w:spacing w:after="0" w:line="240" w:lineRule="auto"/>
      </w:pPr>
      <w:r>
        <w:separator/>
      </w:r>
    </w:p>
  </w:footnote>
  <w:footnote w:type="continuationSeparator" w:id="0">
    <w:p w:rsidR="004A5A10" w:rsidRDefault="004A5A10" w:rsidP="009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E7" w:rsidRDefault="00B712E7" w:rsidP="003B0C6E">
    <w:pPr>
      <w:pStyle w:val="a5"/>
      <w:tabs>
        <w:tab w:val="left" w:pos="34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394E"/>
    <w:multiLevelType w:val="hybridMultilevel"/>
    <w:tmpl w:val="D49ABCD6"/>
    <w:lvl w:ilvl="0" w:tplc="CD364BA4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53CA"/>
    <w:rsid w:val="000011CE"/>
    <w:rsid w:val="0000337F"/>
    <w:rsid w:val="00045061"/>
    <w:rsid w:val="00060E9C"/>
    <w:rsid w:val="000921F1"/>
    <w:rsid w:val="000F32F2"/>
    <w:rsid w:val="0015560C"/>
    <w:rsid w:val="001830AF"/>
    <w:rsid w:val="001A08BD"/>
    <w:rsid w:val="001C0AF7"/>
    <w:rsid w:val="001C53CA"/>
    <w:rsid w:val="00203741"/>
    <w:rsid w:val="002478F9"/>
    <w:rsid w:val="00267506"/>
    <w:rsid w:val="0029697E"/>
    <w:rsid w:val="002E0EAA"/>
    <w:rsid w:val="003327E0"/>
    <w:rsid w:val="00335F55"/>
    <w:rsid w:val="003420AD"/>
    <w:rsid w:val="003B0C6E"/>
    <w:rsid w:val="003B1D8C"/>
    <w:rsid w:val="003D3AC7"/>
    <w:rsid w:val="003E2917"/>
    <w:rsid w:val="003E4BFE"/>
    <w:rsid w:val="003F4DB4"/>
    <w:rsid w:val="00400C9B"/>
    <w:rsid w:val="004250AF"/>
    <w:rsid w:val="00450C14"/>
    <w:rsid w:val="004A5A10"/>
    <w:rsid w:val="004F381F"/>
    <w:rsid w:val="004F5000"/>
    <w:rsid w:val="005013F4"/>
    <w:rsid w:val="005246AF"/>
    <w:rsid w:val="005412A8"/>
    <w:rsid w:val="005843F2"/>
    <w:rsid w:val="005B56E5"/>
    <w:rsid w:val="005E1A29"/>
    <w:rsid w:val="005E7FCD"/>
    <w:rsid w:val="00607563"/>
    <w:rsid w:val="0066498B"/>
    <w:rsid w:val="00671D39"/>
    <w:rsid w:val="006B08A2"/>
    <w:rsid w:val="006C2528"/>
    <w:rsid w:val="006C3ADB"/>
    <w:rsid w:val="006E73BC"/>
    <w:rsid w:val="006F2C6C"/>
    <w:rsid w:val="00704284"/>
    <w:rsid w:val="00756271"/>
    <w:rsid w:val="00773762"/>
    <w:rsid w:val="00791931"/>
    <w:rsid w:val="007E108D"/>
    <w:rsid w:val="007E551A"/>
    <w:rsid w:val="007F6DD0"/>
    <w:rsid w:val="00803C2E"/>
    <w:rsid w:val="008A6390"/>
    <w:rsid w:val="008E4529"/>
    <w:rsid w:val="009318F7"/>
    <w:rsid w:val="009539C7"/>
    <w:rsid w:val="00955301"/>
    <w:rsid w:val="00994876"/>
    <w:rsid w:val="009A34C8"/>
    <w:rsid w:val="009C2819"/>
    <w:rsid w:val="009E2977"/>
    <w:rsid w:val="009E3CBF"/>
    <w:rsid w:val="00A37F57"/>
    <w:rsid w:val="00A573C1"/>
    <w:rsid w:val="00A94403"/>
    <w:rsid w:val="00AA1FBC"/>
    <w:rsid w:val="00AA26A7"/>
    <w:rsid w:val="00AB677E"/>
    <w:rsid w:val="00AC1B02"/>
    <w:rsid w:val="00AD7733"/>
    <w:rsid w:val="00AF0EE8"/>
    <w:rsid w:val="00B235DB"/>
    <w:rsid w:val="00B31601"/>
    <w:rsid w:val="00B712E7"/>
    <w:rsid w:val="00B80B64"/>
    <w:rsid w:val="00B85104"/>
    <w:rsid w:val="00B85EC3"/>
    <w:rsid w:val="00BA26C0"/>
    <w:rsid w:val="00BB66DD"/>
    <w:rsid w:val="00BC5C04"/>
    <w:rsid w:val="00BD7713"/>
    <w:rsid w:val="00C45B19"/>
    <w:rsid w:val="00C536B3"/>
    <w:rsid w:val="00C55CCA"/>
    <w:rsid w:val="00C657D5"/>
    <w:rsid w:val="00C83A31"/>
    <w:rsid w:val="00C97C69"/>
    <w:rsid w:val="00CB5D12"/>
    <w:rsid w:val="00CC782A"/>
    <w:rsid w:val="00CD0BEA"/>
    <w:rsid w:val="00CE375A"/>
    <w:rsid w:val="00D25CA3"/>
    <w:rsid w:val="00D31983"/>
    <w:rsid w:val="00D35348"/>
    <w:rsid w:val="00D542D9"/>
    <w:rsid w:val="00D70D96"/>
    <w:rsid w:val="00DB72D0"/>
    <w:rsid w:val="00DD78E2"/>
    <w:rsid w:val="00E01C0D"/>
    <w:rsid w:val="00E04A8B"/>
    <w:rsid w:val="00E108B4"/>
    <w:rsid w:val="00E32015"/>
    <w:rsid w:val="00E5573F"/>
    <w:rsid w:val="00E82D79"/>
    <w:rsid w:val="00E9197B"/>
    <w:rsid w:val="00E97262"/>
    <w:rsid w:val="00E97E6C"/>
    <w:rsid w:val="00ED5799"/>
    <w:rsid w:val="00EE4994"/>
    <w:rsid w:val="00F261F1"/>
    <w:rsid w:val="00F64566"/>
    <w:rsid w:val="00F97142"/>
    <w:rsid w:val="00FB0BA4"/>
    <w:rsid w:val="00FB1922"/>
    <w:rsid w:val="00FB433C"/>
    <w:rsid w:val="00FD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04"/>
    <w:pPr>
      <w:ind w:left="720"/>
      <w:contextualSpacing/>
    </w:pPr>
  </w:style>
  <w:style w:type="character" w:customStyle="1" w:styleId="apple-converted-space">
    <w:name w:val="apple-converted-space"/>
    <w:basedOn w:val="a0"/>
    <w:rsid w:val="00BC5C04"/>
  </w:style>
  <w:style w:type="table" w:styleId="a4">
    <w:name w:val="Table Grid"/>
    <w:basedOn w:val="a1"/>
    <w:uiPriority w:val="59"/>
    <w:rsid w:val="00BA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2819"/>
  </w:style>
  <w:style w:type="paragraph" w:styleId="a7">
    <w:name w:val="footer"/>
    <w:basedOn w:val="a"/>
    <w:link w:val="a8"/>
    <w:uiPriority w:val="99"/>
    <w:unhideWhenUsed/>
    <w:rsid w:val="009C2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2819"/>
  </w:style>
  <w:style w:type="paragraph" w:styleId="a9">
    <w:name w:val="Balloon Text"/>
    <w:basedOn w:val="a"/>
    <w:link w:val="aa"/>
    <w:uiPriority w:val="99"/>
    <w:semiHidden/>
    <w:unhideWhenUsed/>
    <w:rsid w:val="0040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9D0-DB0A-4833-9CA8-6417472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denisnac@mail.ru</cp:lastModifiedBy>
  <cp:revision>81</cp:revision>
  <cp:lastPrinted>2017-10-05T00:21:00Z</cp:lastPrinted>
  <dcterms:created xsi:type="dcterms:W3CDTF">2016-11-05T09:53:00Z</dcterms:created>
  <dcterms:modified xsi:type="dcterms:W3CDTF">2017-10-07T10:24:00Z</dcterms:modified>
</cp:coreProperties>
</file>